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E5F53" w14:textId="77777777" w:rsidR="00A1332A" w:rsidRDefault="002F0454" w:rsidP="00516EB6">
      <w:pPr>
        <w:jc w:val="center"/>
        <w:rPr>
          <w:sz w:val="28"/>
          <w:szCs w:val="28"/>
        </w:rPr>
      </w:pPr>
      <w:r>
        <w:rPr>
          <w:rFonts w:ascii="Arial" w:hAnsi="Arial" w:cs="Arial"/>
          <w:b/>
        </w:rPr>
        <w:t>IZVLEČEK IZ OSNUTKA</w:t>
      </w:r>
      <w:r w:rsidR="00516EB6">
        <w:rPr>
          <w:rFonts w:ascii="Arial" w:hAnsi="Arial" w:cs="Arial"/>
          <w:b/>
        </w:rPr>
        <w:t xml:space="preserve"> PROGRAMA DELA</w:t>
      </w:r>
      <w:r w:rsidR="002F4834">
        <w:rPr>
          <w:sz w:val="28"/>
          <w:szCs w:val="28"/>
        </w:rPr>
        <w:t xml:space="preserve">                                                                                                          </w:t>
      </w:r>
    </w:p>
    <w:p w14:paraId="7EABF320" w14:textId="77777777" w:rsidR="00585BFB" w:rsidRDefault="00DA6466" w:rsidP="00585B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Z VVS M. SOBOTA ZA LETO 2022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704"/>
        <w:gridCol w:w="5528"/>
        <w:gridCol w:w="1843"/>
        <w:gridCol w:w="1559"/>
      </w:tblGrid>
      <w:tr w:rsidR="00826456" w:rsidRPr="00516EB6" w14:paraId="480432E9" w14:textId="77777777" w:rsidTr="00516EB6">
        <w:tc>
          <w:tcPr>
            <w:tcW w:w="704" w:type="dxa"/>
          </w:tcPr>
          <w:p w14:paraId="259B1C1F" w14:textId="77777777" w:rsidR="00516EB6" w:rsidRPr="00516EB6" w:rsidRDefault="00826456" w:rsidP="00516EB6">
            <w:pPr>
              <w:jc w:val="center"/>
              <w:rPr>
                <w:rFonts w:ascii="Arial" w:hAnsi="Arial" w:cs="Arial"/>
                <w:b/>
              </w:rPr>
            </w:pPr>
            <w:r w:rsidRPr="00516EB6">
              <w:rPr>
                <w:rFonts w:ascii="Arial" w:hAnsi="Arial" w:cs="Arial"/>
                <w:b/>
              </w:rPr>
              <w:t>Zap.</w:t>
            </w:r>
          </w:p>
          <w:p w14:paraId="4A9290BA" w14:textId="77777777" w:rsidR="00826456" w:rsidRPr="00516EB6" w:rsidRDefault="00826456" w:rsidP="00516EB6">
            <w:pPr>
              <w:jc w:val="center"/>
              <w:rPr>
                <w:rFonts w:ascii="Arial" w:hAnsi="Arial" w:cs="Arial"/>
                <w:b/>
              </w:rPr>
            </w:pPr>
            <w:r w:rsidRPr="00516EB6">
              <w:rPr>
                <w:rFonts w:ascii="Arial" w:hAnsi="Arial" w:cs="Arial"/>
                <w:b/>
              </w:rPr>
              <w:t>št.</w:t>
            </w:r>
          </w:p>
        </w:tc>
        <w:tc>
          <w:tcPr>
            <w:tcW w:w="5528" w:type="dxa"/>
          </w:tcPr>
          <w:p w14:paraId="73C703A3" w14:textId="77777777" w:rsidR="00826456" w:rsidRPr="00516EB6" w:rsidRDefault="00826456" w:rsidP="00516EB6">
            <w:pPr>
              <w:jc w:val="center"/>
              <w:rPr>
                <w:rFonts w:ascii="Arial" w:hAnsi="Arial" w:cs="Arial"/>
                <w:b/>
              </w:rPr>
            </w:pPr>
            <w:r w:rsidRPr="00516EB6">
              <w:rPr>
                <w:rFonts w:ascii="Arial" w:hAnsi="Arial" w:cs="Arial"/>
                <w:b/>
              </w:rPr>
              <w:t>Aktivnost</w:t>
            </w:r>
          </w:p>
        </w:tc>
        <w:tc>
          <w:tcPr>
            <w:tcW w:w="1843" w:type="dxa"/>
          </w:tcPr>
          <w:p w14:paraId="34E37CC7" w14:textId="77777777" w:rsidR="00826456" w:rsidRPr="00516EB6" w:rsidRDefault="00516EB6" w:rsidP="00516EB6">
            <w:pPr>
              <w:jc w:val="center"/>
              <w:rPr>
                <w:rFonts w:ascii="Arial" w:hAnsi="Arial" w:cs="Arial"/>
                <w:b/>
              </w:rPr>
            </w:pPr>
            <w:r w:rsidRPr="00516EB6">
              <w:rPr>
                <w:rFonts w:ascii="Arial" w:hAnsi="Arial" w:cs="Arial"/>
                <w:b/>
              </w:rPr>
              <w:t>Kraj</w:t>
            </w:r>
          </w:p>
        </w:tc>
        <w:tc>
          <w:tcPr>
            <w:tcW w:w="1559" w:type="dxa"/>
          </w:tcPr>
          <w:p w14:paraId="16369BD0" w14:textId="77777777" w:rsidR="00826456" w:rsidRPr="00516EB6" w:rsidRDefault="00826456" w:rsidP="00516EB6">
            <w:pPr>
              <w:jc w:val="center"/>
              <w:rPr>
                <w:rFonts w:ascii="Arial" w:hAnsi="Arial" w:cs="Arial"/>
                <w:b/>
              </w:rPr>
            </w:pPr>
            <w:r w:rsidRPr="00516EB6">
              <w:rPr>
                <w:rFonts w:ascii="Arial" w:hAnsi="Arial" w:cs="Arial"/>
                <w:b/>
              </w:rPr>
              <w:t>Čas izvedbe</w:t>
            </w:r>
          </w:p>
        </w:tc>
      </w:tr>
      <w:tr w:rsidR="00826456" w14:paraId="51CD002F" w14:textId="77777777" w:rsidTr="00516EB6">
        <w:tc>
          <w:tcPr>
            <w:tcW w:w="704" w:type="dxa"/>
          </w:tcPr>
          <w:p w14:paraId="6421DEE6" w14:textId="77777777" w:rsidR="00826456" w:rsidRDefault="00826456" w:rsidP="00585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528" w:type="dxa"/>
          </w:tcPr>
          <w:p w14:paraId="0270F79F" w14:textId="31E53D68" w:rsidR="00826456" w:rsidRDefault="00826456" w:rsidP="00585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or članstva OZ VVS M</w:t>
            </w:r>
            <w:r w:rsidR="003C34B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S</w:t>
            </w:r>
            <w:r w:rsidR="003C34BC">
              <w:rPr>
                <w:rFonts w:ascii="Arial" w:hAnsi="Arial" w:cs="Arial"/>
              </w:rPr>
              <w:t>obota</w:t>
            </w:r>
          </w:p>
        </w:tc>
        <w:tc>
          <w:tcPr>
            <w:tcW w:w="1843" w:type="dxa"/>
          </w:tcPr>
          <w:p w14:paraId="42D84EFA" w14:textId="77777777" w:rsidR="00826456" w:rsidRDefault="00516EB6" w:rsidP="00585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Sobota</w:t>
            </w:r>
          </w:p>
        </w:tc>
        <w:tc>
          <w:tcPr>
            <w:tcW w:w="1559" w:type="dxa"/>
          </w:tcPr>
          <w:p w14:paraId="7F5A99D8" w14:textId="678AD81E" w:rsidR="00826456" w:rsidRDefault="00FA4F0A" w:rsidP="00DA64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  <w:r w:rsidR="00B76B80">
              <w:rPr>
                <w:rFonts w:ascii="Arial" w:hAnsi="Arial" w:cs="Arial"/>
              </w:rPr>
              <w:t>a</w:t>
            </w:r>
            <w:r w:rsidR="00DA6466">
              <w:rPr>
                <w:rFonts w:ascii="Arial" w:hAnsi="Arial" w:cs="Arial"/>
              </w:rPr>
              <w:t>pril</w:t>
            </w:r>
          </w:p>
        </w:tc>
      </w:tr>
      <w:tr w:rsidR="00826456" w14:paraId="643FEED5" w14:textId="77777777" w:rsidTr="00516EB6">
        <w:trPr>
          <w:trHeight w:val="775"/>
        </w:trPr>
        <w:tc>
          <w:tcPr>
            <w:tcW w:w="704" w:type="dxa"/>
          </w:tcPr>
          <w:p w14:paraId="408CE9B5" w14:textId="77777777" w:rsidR="00BF686B" w:rsidRDefault="00BF686B" w:rsidP="00585BFB">
            <w:pPr>
              <w:jc w:val="both"/>
              <w:rPr>
                <w:rFonts w:ascii="Arial" w:hAnsi="Arial" w:cs="Arial"/>
              </w:rPr>
            </w:pPr>
          </w:p>
          <w:p w14:paraId="78EEAE66" w14:textId="77777777" w:rsidR="00826456" w:rsidRDefault="00826456" w:rsidP="00585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528" w:type="dxa"/>
          </w:tcPr>
          <w:p w14:paraId="77A5839A" w14:textId="77777777" w:rsidR="001A0531" w:rsidRDefault="00000A1F" w:rsidP="00516E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delovanje na proslavah in aktivnostih ZVVS</w:t>
            </w:r>
          </w:p>
          <w:p w14:paraId="23B69139" w14:textId="77777777" w:rsidR="00000A1F" w:rsidRDefault="00000A1F" w:rsidP="00000A1F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 veteranov </w:t>
            </w:r>
          </w:p>
          <w:p w14:paraId="2DEE0F4D" w14:textId="77777777" w:rsidR="00DA6466" w:rsidRDefault="00DA6466" w:rsidP="00000A1F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 Veteranske športne igre</w:t>
            </w:r>
          </w:p>
          <w:p w14:paraId="20CDBD6A" w14:textId="77777777" w:rsidR="00000A1F" w:rsidRDefault="00DA6466" w:rsidP="00000A1F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eslovensko srečanje veteranov in častnikov</w:t>
            </w:r>
          </w:p>
          <w:p w14:paraId="0FE84714" w14:textId="77777777" w:rsidR="00000A1F" w:rsidRDefault="00000A1F" w:rsidP="00000A1F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etovni dan miru</w:t>
            </w:r>
          </w:p>
          <w:p w14:paraId="5CFB8D40" w14:textId="77777777" w:rsidR="00000A1F" w:rsidRPr="00000A1F" w:rsidRDefault="00000A1F" w:rsidP="00000A1F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 suverenosti, državna proslava</w:t>
            </w:r>
          </w:p>
        </w:tc>
        <w:tc>
          <w:tcPr>
            <w:tcW w:w="1843" w:type="dxa"/>
          </w:tcPr>
          <w:p w14:paraId="3966B8ED" w14:textId="77777777" w:rsidR="00826456" w:rsidRDefault="00826456" w:rsidP="00516EB6">
            <w:pPr>
              <w:jc w:val="both"/>
              <w:rPr>
                <w:rFonts w:ascii="Arial" w:hAnsi="Arial" w:cs="Arial"/>
              </w:rPr>
            </w:pPr>
          </w:p>
          <w:p w14:paraId="34D12C6C" w14:textId="7ABDAF9A" w:rsidR="00000A1F" w:rsidRDefault="00000A1F" w:rsidP="00516E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S</w:t>
            </w:r>
            <w:r w:rsidR="002E7EDD">
              <w:rPr>
                <w:rFonts w:ascii="Arial" w:hAnsi="Arial" w:cs="Arial"/>
              </w:rPr>
              <w:t>S</w:t>
            </w:r>
          </w:p>
          <w:p w14:paraId="57A1FA48" w14:textId="0C28C41E" w:rsidR="00DA6466" w:rsidRDefault="002E7EDD" w:rsidP="00516E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ola</w:t>
            </w:r>
          </w:p>
          <w:p w14:paraId="7C0B8E32" w14:textId="77777777" w:rsidR="00000A1F" w:rsidRDefault="00000A1F" w:rsidP="00516E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enje</w:t>
            </w:r>
          </w:p>
          <w:p w14:paraId="625AFF89" w14:textId="77777777" w:rsidR="00000A1F" w:rsidRDefault="00000A1F" w:rsidP="00516E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ubljana</w:t>
            </w:r>
          </w:p>
          <w:p w14:paraId="580A0FD9" w14:textId="77777777" w:rsidR="00000A1F" w:rsidRDefault="00000A1F" w:rsidP="00DA64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50ED2F3" w14:textId="77777777" w:rsidR="00826456" w:rsidRDefault="00826456" w:rsidP="00000A1F">
            <w:pPr>
              <w:jc w:val="both"/>
              <w:rPr>
                <w:rFonts w:ascii="Arial" w:hAnsi="Arial" w:cs="Arial"/>
              </w:rPr>
            </w:pPr>
          </w:p>
          <w:p w14:paraId="74BF62F4" w14:textId="77777777" w:rsidR="00000A1F" w:rsidRDefault="00000A1F" w:rsidP="00000A1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 maj</w:t>
            </w:r>
          </w:p>
          <w:p w14:paraId="6D44310F" w14:textId="77777777" w:rsidR="00000A1F" w:rsidRDefault="00DA6466" w:rsidP="00000A1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 junij</w:t>
            </w:r>
          </w:p>
          <w:p w14:paraId="6C1B078E" w14:textId="7C5F99A2" w:rsidR="00DA6466" w:rsidRDefault="00B76B80" w:rsidP="00000A1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2E7EDD">
              <w:rPr>
                <w:rFonts w:ascii="Arial" w:hAnsi="Arial" w:cs="Arial"/>
              </w:rPr>
              <w:t>eptember</w:t>
            </w:r>
          </w:p>
          <w:p w14:paraId="63FDBD35" w14:textId="77777777" w:rsidR="00000A1F" w:rsidRDefault="00000A1F" w:rsidP="00000A1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 sept.</w:t>
            </w:r>
          </w:p>
          <w:p w14:paraId="18508661" w14:textId="77777777" w:rsidR="00000A1F" w:rsidRDefault="00000A1F" w:rsidP="00000A1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 oktober</w:t>
            </w:r>
          </w:p>
        </w:tc>
      </w:tr>
      <w:tr w:rsidR="004F79F6" w14:paraId="4572C840" w14:textId="77777777" w:rsidTr="00516EB6">
        <w:tc>
          <w:tcPr>
            <w:tcW w:w="704" w:type="dxa"/>
          </w:tcPr>
          <w:p w14:paraId="03BA590B" w14:textId="77777777" w:rsidR="004F79F6" w:rsidRDefault="004F79F6" w:rsidP="00585BFB">
            <w:pPr>
              <w:jc w:val="both"/>
              <w:rPr>
                <w:rFonts w:ascii="Arial" w:hAnsi="Arial" w:cs="Arial"/>
              </w:rPr>
            </w:pPr>
          </w:p>
          <w:p w14:paraId="1EF6B18C" w14:textId="77777777" w:rsidR="00837BD5" w:rsidRDefault="00837BD5" w:rsidP="00585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528" w:type="dxa"/>
          </w:tcPr>
          <w:p w14:paraId="79060453" w14:textId="77777777" w:rsidR="004F79F6" w:rsidRDefault="004F79F6" w:rsidP="00DA6466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delovanje na proslavah in prireditvah ob državnih praznikih v občinah in v organizaciji drugih veteranskih in domoljubnih organizacij</w:t>
            </w:r>
          </w:p>
          <w:p w14:paraId="76E0D464" w14:textId="77777777" w:rsidR="004F79F6" w:rsidRPr="00DA6466" w:rsidRDefault="004F79F6" w:rsidP="00DA6466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delovanje na prireditvi ob Dnevu samostojnosti in enotnosti</w:t>
            </w:r>
          </w:p>
        </w:tc>
        <w:tc>
          <w:tcPr>
            <w:tcW w:w="1843" w:type="dxa"/>
          </w:tcPr>
          <w:p w14:paraId="2A41046E" w14:textId="77777777" w:rsidR="004F79F6" w:rsidRDefault="004F79F6" w:rsidP="004F79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močje delovanja OZ,</w:t>
            </w:r>
          </w:p>
          <w:p w14:paraId="1B53AC6E" w14:textId="77777777" w:rsidR="004F79F6" w:rsidRDefault="004F79F6" w:rsidP="004F79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urje</w:t>
            </w:r>
          </w:p>
          <w:p w14:paraId="740AC1D6" w14:textId="77777777" w:rsidR="004F79F6" w:rsidRDefault="004F79F6" w:rsidP="004F79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BB32B1" w14:textId="77777777" w:rsidR="004F79F6" w:rsidRDefault="004F79F6" w:rsidP="004F79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Sobota</w:t>
            </w:r>
          </w:p>
        </w:tc>
        <w:tc>
          <w:tcPr>
            <w:tcW w:w="1559" w:type="dxa"/>
          </w:tcPr>
          <w:p w14:paraId="37948532" w14:textId="77777777" w:rsidR="004F79F6" w:rsidRDefault="004F79F6" w:rsidP="00113A8F">
            <w:pPr>
              <w:jc w:val="center"/>
              <w:rPr>
                <w:rFonts w:ascii="Arial" w:hAnsi="Arial" w:cs="Arial"/>
              </w:rPr>
            </w:pPr>
          </w:p>
          <w:p w14:paraId="57C6A149" w14:textId="77777777" w:rsidR="004F79F6" w:rsidRDefault="004F79F6" w:rsidP="003C3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 letom</w:t>
            </w:r>
          </w:p>
          <w:p w14:paraId="7A264A5A" w14:textId="77777777" w:rsidR="004F79F6" w:rsidRDefault="004F79F6" w:rsidP="00113A8F">
            <w:pPr>
              <w:jc w:val="center"/>
              <w:rPr>
                <w:rFonts w:ascii="Arial" w:hAnsi="Arial" w:cs="Arial"/>
              </w:rPr>
            </w:pPr>
          </w:p>
          <w:p w14:paraId="29FF60EC" w14:textId="77777777" w:rsidR="004F79F6" w:rsidRDefault="004F79F6" w:rsidP="00113A8F">
            <w:pPr>
              <w:jc w:val="center"/>
              <w:rPr>
                <w:rFonts w:ascii="Arial" w:hAnsi="Arial" w:cs="Arial"/>
              </w:rPr>
            </w:pPr>
          </w:p>
          <w:p w14:paraId="45360BE2" w14:textId="77777777" w:rsidR="004F79F6" w:rsidRDefault="004F79F6" w:rsidP="003C3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</w:t>
            </w:r>
          </w:p>
        </w:tc>
      </w:tr>
      <w:tr w:rsidR="00826456" w14:paraId="3F72976A" w14:textId="77777777" w:rsidTr="00516EB6">
        <w:tc>
          <w:tcPr>
            <w:tcW w:w="704" w:type="dxa"/>
          </w:tcPr>
          <w:p w14:paraId="5F790F59" w14:textId="77777777" w:rsidR="00826456" w:rsidRDefault="00837BD5" w:rsidP="00585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F686B">
              <w:rPr>
                <w:rFonts w:ascii="Arial" w:hAnsi="Arial" w:cs="Arial"/>
              </w:rPr>
              <w:t>.</w:t>
            </w:r>
          </w:p>
        </w:tc>
        <w:tc>
          <w:tcPr>
            <w:tcW w:w="5528" w:type="dxa"/>
          </w:tcPr>
          <w:p w14:paraId="424EA9D7" w14:textId="77777777" w:rsidR="00113A8F" w:rsidRPr="00113A8F" w:rsidRDefault="0024027E" w:rsidP="00DA6466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DA6466">
              <w:rPr>
                <w:rFonts w:ascii="Arial" w:hAnsi="Arial" w:cs="Arial"/>
              </w:rPr>
              <w:t>Pohod ob meji v Čepincih in sodelovanje na pohodih v organizaciji drugih občin in organizacij</w:t>
            </w:r>
          </w:p>
        </w:tc>
        <w:tc>
          <w:tcPr>
            <w:tcW w:w="1843" w:type="dxa"/>
          </w:tcPr>
          <w:p w14:paraId="5ED67525" w14:textId="77777777" w:rsidR="002F0454" w:rsidRDefault="002F0454" w:rsidP="002F04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močje delovanja OZ,</w:t>
            </w:r>
          </w:p>
          <w:p w14:paraId="6458F6B0" w14:textId="77777777" w:rsidR="00113A8F" w:rsidRPr="002F0454" w:rsidRDefault="002F0454" w:rsidP="00DA64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omurje</w:t>
            </w:r>
          </w:p>
        </w:tc>
        <w:tc>
          <w:tcPr>
            <w:tcW w:w="1559" w:type="dxa"/>
          </w:tcPr>
          <w:p w14:paraId="180B99F7" w14:textId="69EBA46F" w:rsidR="00FA4F0A" w:rsidRDefault="00FA4F0A" w:rsidP="003C3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j ,</w:t>
            </w:r>
            <w:r w:rsidR="00B76B80">
              <w:rPr>
                <w:rFonts w:ascii="Arial" w:hAnsi="Arial" w:cs="Arial"/>
              </w:rPr>
              <w:t>j</w:t>
            </w:r>
            <w:r w:rsidR="00DA6466">
              <w:rPr>
                <w:rFonts w:ascii="Arial" w:hAnsi="Arial" w:cs="Arial"/>
              </w:rPr>
              <w:t>ulij</w:t>
            </w:r>
            <w:r>
              <w:rPr>
                <w:rFonts w:ascii="Arial" w:hAnsi="Arial" w:cs="Arial"/>
              </w:rPr>
              <w:t xml:space="preserve"> </w:t>
            </w:r>
          </w:p>
          <w:p w14:paraId="4F991976" w14:textId="101E5666" w:rsidR="0024027E" w:rsidRDefault="00FA4F0A" w:rsidP="00DA6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</w:t>
            </w:r>
            <w:r w:rsidR="00DA6466">
              <w:rPr>
                <w:rFonts w:ascii="Arial" w:hAnsi="Arial" w:cs="Arial"/>
              </w:rPr>
              <w:t>med letom</w:t>
            </w:r>
          </w:p>
        </w:tc>
      </w:tr>
      <w:tr w:rsidR="00826456" w14:paraId="11A01E66" w14:textId="77777777" w:rsidTr="00516EB6">
        <w:tc>
          <w:tcPr>
            <w:tcW w:w="704" w:type="dxa"/>
          </w:tcPr>
          <w:p w14:paraId="2A27854A" w14:textId="77777777" w:rsidR="00BF686B" w:rsidRDefault="00BF686B" w:rsidP="00585BFB">
            <w:pPr>
              <w:jc w:val="both"/>
              <w:rPr>
                <w:rFonts w:ascii="Arial" w:hAnsi="Arial" w:cs="Arial"/>
              </w:rPr>
            </w:pPr>
          </w:p>
          <w:p w14:paraId="4931422C" w14:textId="77777777" w:rsidR="00826456" w:rsidRDefault="00837BD5" w:rsidP="00585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F686B">
              <w:rPr>
                <w:rFonts w:ascii="Arial" w:hAnsi="Arial" w:cs="Arial"/>
              </w:rPr>
              <w:t>.</w:t>
            </w:r>
          </w:p>
        </w:tc>
        <w:tc>
          <w:tcPr>
            <w:tcW w:w="5528" w:type="dxa"/>
          </w:tcPr>
          <w:p w14:paraId="01C4671B" w14:textId="77777777" w:rsidR="00DA6466" w:rsidRPr="004F79F6" w:rsidRDefault="002274F2" w:rsidP="004F79F6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4F79F6">
              <w:rPr>
                <w:rFonts w:ascii="Arial" w:hAnsi="Arial" w:cs="Arial"/>
              </w:rPr>
              <w:t>Vključevanje v aktivnosti SV in UO MB –d</w:t>
            </w:r>
            <w:r w:rsidR="001A0531" w:rsidRPr="004F79F6">
              <w:rPr>
                <w:rFonts w:ascii="Arial" w:hAnsi="Arial" w:cs="Arial"/>
              </w:rPr>
              <w:t xml:space="preserve">an odprtih vrat vojašnice, </w:t>
            </w:r>
            <w:r w:rsidR="00A853B0" w:rsidRPr="004F79F6">
              <w:rPr>
                <w:rFonts w:ascii="Arial" w:hAnsi="Arial" w:cs="Arial"/>
              </w:rPr>
              <w:t xml:space="preserve">dan SV, </w:t>
            </w:r>
            <w:r w:rsidRPr="004F79F6">
              <w:rPr>
                <w:rFonts w:ascii="Arial" w:hAnsi="Arial" w:cs="Arial"/>
              </w:rPr>
              <w:t>strelska tekmovanja in dnevi</w:t>
            </w:r>
            <w:r w:rsidR="001A0531" w:rsidRPr="004F79F6">
              <w:rPr>
                <w:rFonts w:ascii="Arial" w:hAnsi="Arial" w:cs="Arial"/>
              </w:rPr>
              <w:t xml:space="preserve"> odprtega</w:t>
            </w:r>
            <w:r w:rsidR="00113A8F" w:rsidRPr="004F79F6">
              <w:rPr>
                <w:rFonts w:ascii="Arial" w:hAnsi="Arial" w:cs="Arial"/>
              </w:rPr>
              <w:t xml:space="preserve"> strelišča, </w:t>
            </w:r>
          </w:p>
          <w:p w14:paraId="66B43778" w14:textId="77777777" w:rsidR="004F79F6" w:rsidRDefault="004F79F6" w:rsidP="004F79F6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delovanje pri podeljevanju spominskih medalj ob 30. obletnici R Slovenije</w:t>
            </w:r>
          </w:p>
          <w:p w14:paraId="2AC0ED6F" w14:textId="77777777" w:rsidR="004F79F6" w:rsidRPr="004F79F6" w:rsidRDefault="004F79F6" w:rsidP="004F79F6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4F79F6">
              <w:rPr>
                <w:rFonts w:ascii="Arial" w:hAnsi="Arial" w:cs="Arial"/>
              </w:rPr>
              <w:t>Spremljanje nabornikov v Celje</w:t>
            </w:r>
          </w:p>
        </w:tc>
        <w:tc>
          <w:tcPr>
            <w:tcW w:w="1843" w:type="dxa"/>
          </w:tcPr>
          <w:p w14:paraId="466188F3" w14:textId="77777777" w:rsidR="004F79F6" w:rsidRDefault="004F79F6" w:rsidP="00585B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CFB303" w14:textId="77777777" w:rsidR="001A0531" w:rsidRDefault="00516EB6" w:rsidP="00585B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močje delovanja OZ,</w:t>
            </w:r>
          </w:p>
          <w:p w14:paraId="091340AD" w14:textId="77777777" w:rsidR="004F79F6" w:rsidRDefault="00516EB6" w:rsidP="00585B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urje</w:t>
            </w:r>
          </w:p>
          <w:p w14:paraId="42A4E45F" w14:textId="77777777" w:rsidR="004F79F6" w:rsidRDefault="004F79F6" w:rsidP="00585B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D9DAD7" w14:textId="77777777" w:rsidR="004F79F6" w:rsidRDefault="004F79F6" w:rsidP="00585B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AD4B24" w14:textId="77777777" w:rsidR="00826456" w:rsidRPr="001A0531" w:rsidRDefault="004F79F6" w:rsidP="004F79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je</w:t>
            </w:r>
          </w:p>
        </w:tc>
        <w:tc>
          <w:tcPr>
            <w:tcW w:w="1559" w:type="dxa"/>
          </w:tcPr>
          <w:p w14:paraId="6D28602B" w14:textId="77777777" w:rsidR="00826456" w:rsidRDefault="00826456" w:rsidP="00585BFB">
            <w:pPr>
              <w:jc w:val="both"/>
              <w:rPr>
                <w:rFonts w:ascii="Arial" w:hAnsi="Arial" w:cs="Arial"/>
              </w:rPr>
            </w:pPr>
          </w:p>
          <w:p w14:paraId="40FE4563" w14:textId="77777777" w:rsidR="001A0531" w:rsidRDefault="001A0531" w:rsidP="00585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 letom</w:t>
            </w:r>
          </w:p>
          <w:p w14:paraId="75B8B2DD" w14:textId="77777777" w:rsidR="004F79F6" w:rsidRDefault="004F79F6" w:rsidP="00585BFB">
            <w:pPr>
              <w:jc w:val="both"/>
              <w:rPr>
                <w:rFonts w:ascii="Arial" w:hAnsi="Arial" w:cs="Arial"/>
              </w:rPr>
            </w:pPr>
          </w:p>
          <w:p w14:paraId="49B2C890" w14:textId="77777777" w:rsidR="004F79F6" w:rsidRDefault="004F79F6" w:rsidP="00585BFB">
            <w:pPr>
              <w:jc w:val="both"/>
              <w:rPr>
                <w:rFonts w:ascii="Arial" w:hAnsi="Arial" w:cs="Arial"/>
              </w:rPr>
            </w:pPr>
          </w:p>
          <w:p w14:paraId="6AC514F3" w14:textId="77777777" w:rsidR="004F79F6" w:rsidRDefault="004F79F6" w:rsidP="00585BFB">
            <w:pPr>
              <w:jc w:val="both"/>
              <w:rPr>
                <w:rFonts w:ascii="Arial" w:hAnsi="Arial" w:cs="Arial"/>
              </w:rPr>
            </w:pPr>
          </w:p>
          <w:p w14:paraId="25C1A9E9" w14:textId="77777777" w:rsidR="00DA6466" w:rsidRDefault="00DA6466" w:rsidP="00585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maj</w:t>
            </w:r>
          </w:p>
        </w:tc>
      </w:tr>
      <w:tr w:rsidR="00BA7B71" w14:paraId="3B98BE7F" w14:textId="77777777" w:rsidTr="00516EB6">
        <w:tc>
          <w:tcPr>
            <w:tcW w:w="704" w:type="dxa"/>
          </w:tcPr>
          <w:p w14:paraId="46BADEDC" w14:textId="77777777" w:rsidR="00BA7B71" w:rsidRDefault="00692707" w:rsidP="00585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F686B">
              <w:rPr>
                <w:rFonts w:ascii="Arial" w:hAnsi="Arial" w:cs="Arial"/>
              </w:rPr>
              <w:t>.</w:t>
            </w:r>
          </w:p>
        </w:tc>
        <w:tc>
          <w:tcPr>
            <w:tcW w:w="5528" w:type="dxa"/>
          </w:tcPr>
          <w:p w14:paraId="0A04736B" w14:textId="77777777" w:rsidR="00BA7B71" w:rsidRDefault="00B201AC" w:rsidP="00585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delovanje na komemoracijah pri spominskih obeležjih </w:t>
            </w:r>
          </w:p>
        </w:tc>
        <w:tc>
          <w:tcPr>
            <w:tcW w:w="1843" w:type="dxa"/>
          </w:tcPr>
          <w:p w14:paraId="67CC8D03" w14:textId="77777777" w:rsidR="00BA7B71" w:rsidRDefault="00B379C8" w:rsidP="00585B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močje OZ</w:t>
            </w:r>
          </w:p>
        </w:tc>
        <w:tc>
          <w:tcPr>
            <w:tcW w:w="1559" w:type="dxa"/>
          </w:tcPr>
          <w:p w14:paraId="2D4A8E53" w14:textId="77777777" w:rsidR="00BA7B71" w:rsidRDefault="00B201AC" w:rsidP="00585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 letom,</w:t>
            </w:r>
          </w:p>
          <w:p w14:paraId="2042BEA7" w14:textId="77777777" w:rsidR="00B201AC" w:rsidRDefault="00B201AC" w:rsidP="00585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</w:t>
            </w:r>
          </w:p>
        </w:tc>
      </w:tr>
      <w:tr w:rsidR="00B201AC" w14:paraId="6A83B8B5" w14:textId="77777777" w:rsidTr="00516EB6">
        <w:tc>
          <w:tcPr>
            <w:tcW w:w="704" w:type="dxa"/>
          </w:tcPr>
          <w:p w14:paraId="6DD0DFF5" w14:textId="77777777" w:rsidR="00B201AC" w:rsidRDefault="00692707" w:rsidP="00585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F686B">
              <w:rPr>
                <w:rFonts w:ascii="Arial" w:hAnsi="Arial" w:cs="Arial"/>
              </w:rPr>
              <w:t>.</w:t>
            </w:r>
          </w:p>
        </w:tc>
        <w:tc>
          <w:tcPr>
            <w:tcW w:w="5528" w:type="dxa"/>
          </w:tcPr>
          <w:p w14:paraId="012CA156" w14:textId="77777777" w:rsidR="00B201AC" w:rsidRDefault="003C4A5D" w:rsidP="00585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skurzija OZ VVS </w:t>
            </w:r>
          </w:p>
        </w:tc>
        <w:tc>
          <w:tcPr>
            <w:tcW w:w="1843" w:type="dxa"/>
          </w:tcPr>
          <w:p w14:paraId="2835FFF0" w14:textId="77777777" w:rsidR="00B201AC" w:rsidRDefault="00B379C8" w:rsidP="00585B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 določen</w:t>
            </w:r>
          </w:p>
        </w:tc>
        <w:tc>
          <w:tcPr>
            <w:tcW w:w="1559" w:type="dxa"/>
          </w:tcPr>
          <w:p w14:paraId="3AA86DA9" w14:textId="77777777" w:rsidR="00B201AC" w:rsidRDefault="00692707" w:rsidP="00585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lij – sept. </w:t>
            </w:r>
          </w:p>
        </w:tc>
      </w:tr>
      <w:tr w:rsidR="003C4A5D" w14:paraId="2EECC9A0" w14:textId="77777777" w:rsidTr="00516EB6">
        <w:tc>
          <w:tcPr>
            <w:tcW w:w="704" w:type="dxa"/>
          </w:tcPr>
          <w:p w14:paraId="5A51E4D9" w14:textId="77777777" w:rsidR="003C4A5D" w:rsidRDefault="00692707" w:rsidP="00585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F686B">
              <w:rPr>
                <w:rFonts w:ascii="Arial" w:hAnsi="Arial" w:cs="Arial"/>
              </w:rPr>
              <w:t>.</w:t>
            </w:r>
          </w:p>
        </w:tc>
        <w:tc>
          <w:tcPr>
            <w:tcW w:w="5528" w:type="dxa"/>
          </w:tcPr>
          <w:p w14:paraId="12C544A8" w14:textId="77777777" w:rsidR="003C4A5D" w:rsidRDefault="003C4A5D" w:rsidP="00B379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dicionalno srečanje članov OZ VVS z veteranskimi športnimi igrami </w:t>
            </w:r>
          </w:p>
        </w:tc>
        <w:tc>
          <w:tcPr>
            <w:tcW w:w="1843" w:type="dxa"/>
          </w:tcPr>
          <w:p w14:paraId="34E7A31E" w14:textId="77777777" w:rsidR="003C4A5D" w:rsidRDefault="00837BD5" w:rsidP="00837B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močje delovanja OZ</w:t>
            </w:r>
          </w:p>
        </w:tc>
        <w:tc>
          <w:tcPr>
            <w:tcW w:w="1559" w:type="dxa"/>
          </w:tcPr>
          <w:p w14:paraId="356997AE" w14:textId="77777777" w:rsidR="003C4A5D" w:rsidRDefault="003C4A5D" w:rsidP="00585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</w:t>
            </w:r>
          </w:p>
        </w:tc>
      </w:tr>
      <w:tr w:rsidR="003C4A5D" w14:paraId="1D858369" w14:textId="77777777" w:rsidTr="00516EB6">
        <w:tc>
          <w:tcPr>
            <w:tcW w:w="704" w:type="dxa"/>
          </w:tcPr>
          <w:p w14:paraId="4CFFC9AE" w14:textId="77777777" w:rsidR="003C4A5D" w:rsidRDefault="003C4A5D" w:rsidP="00585BFB">
            <w:pPr>
              <w:jc w:val="both"/>
              <w:rPr>
                <w:rFonts w:ascii="Arial" w:hAnsi="Arial" w:cs="Arial"/>
              </w:rPr>
            </w:pPr>
          </w:p>
          <w:p w14:paraId="0BE8E7CA" w14:textId="77777777" w:rsidR="00BF686B" w:rsidRDefault="00692707" w:rsidP="00585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F686B">
              <w:rPr>
                <w:rFonts w:ascii="Arial" w:hAnsi="Arial" w:cs="Arial"/>
              </w:rPr>
              <w:t>.</w:t>
            </w:r>
          </w:p>
        </w:tc>
        <w:tc>
          <w:tcPr>
            <w:tcW w:w="5528" w:type="dxa"/>
          </w:tcPr>
          <w:p w14:paraId="0110E01E" w14:textId="77777777" w:rsidR="003C4A5D" w:rsidRDefault="003C4A5D" w:rsidP="00585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delovanje na</w:t>
            </w:r>
            <w:r w:rsidR="00BF686B">
              <w:rPr>
                <w:rFonts w:ascii="Arial" w:hAnsi="Arial" w:cs="Arial"/>
              </w:rPr>
              <w:t xml:space="preserve"> pohodih,</w:t>
            </w:r>
            <w:r>
              <w:rPr>
                <w:rFonts w:ascii="Arial" w:hAnsi="Arial" w:cs="Arial"/>
              </w:rPr>
              <w:t xml:space="preserve"> ribiških in drugih športnih tekmovanjih v organizaciji domoljubnih in veteranskih organizacij Pomurja</w:t>
            </w:r>
          </w:p>
        </w:tc>
        <w:tc>
          <w:tcPr>
            <w:tcW w:w="1843" w:type="dxa"/>
          </w:tcPr>
          <w:p w14:paraId="7F72870E" w14:textId="77777777" w:rsidR="003C4A5D" w:rsidRDefault="003C4A5D" w:rsidP="00585B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B43213" w14:textId="77777777" w:rsidR="003C4A5D" w:rsidRDefault="00B379C8" w:rsidP="00585B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urje</w:t>
            </w:r>
          </w:p>
        </w:tc>
        <w:tc>
          <w:tcPr>
            <w:tcW w:w="1559" w:type="dxa"/>
          </w:tcPr>
          <w:p w14:paraId="06F1F060" w14:textId="77777777" w:rsidR="003C4A5D" w:rsidRDefault="003C4A5D" w:rsidP="00585BFB">
            <w:pPr>
              <w:jc w:val="both"/>
              <w:rPr>
                <w:rFonts w:ascii="Arial" w:hAnsi="Arial" w:cs="Arial"/>
              </w:rPr>
            </w:pPr>
          </w:p>
          <w:p w14:paraId="0A9F54D1" w14:textId="77777777" w:rsidR="003C4A5D" w:rsidRDefault="003C4A5D" w:rsidP="00585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 letom</w:t>
            </w:r>
          </w:p>
        </w:tc>
      </w:tr>
      <w:tr w:rsidR="003C4A5D" w14:paraId="4BBC4660" w14:textId="77777777" w:rsidTr="00516EB6">
        <w:tc>
          <w:tcPr>
            <w:tcW w:w="704" w:type="dxa"/>
          </w:tcPr>
          <w:p w14:paraId="260F1070" w14:textId="77777777" w:rsidR="003C4A5D" w:rsidRDefault="003C4A5D" w:rsidP="00585BFB">
            <w:pPr>
              <w:jc w:val="both"/>
              <w:rPr>
                <w:rFonts w:ascii="Arial" w:hAnsi="Arial" w:cs="Arial"/>
              </w:rPr>
            </w:pPr>
          </w:p>
          <w:p w14:paraId="2AF6627E" w14:textId="77777777" w:rsidR="00BF686B" w:rsidRDefault="00692707" w:rsidP="00585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BF686B">
              <w:rPr>
                <w:rFonts w:ascii="Arial" w:hAnsi="Arial" w:cs="Arial"/>
              </w:rPr>
              <w:t>.</w:t>
            </w:r>
          </w:p>
        </w:tc>
        <w:tc>
          <w:tcPr>
            <w:tcW w:w="5528" w:type="dxa"/>
          </w:tcPr>
          <w:p w14:paraId="492D5264" w14:textId="77777777" w:rsidR="003C4A5D" w:rsidRDefault="008977A4" w:rsidP="00585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delovanje na strokovnih izobraževanjih, predavanjih, okroglih mizah in drugih aktivnostih domoljubnih in veteranskih organizacij Pomurja</w:t>
            </w:r>
          </w:p>
        </w:tc>
        <w:tc>
          <w:tcPr>
            <w:tcW w:w="1843" w:type="dxa"/>
          </w:tcPr>
          <w:p w14:paraId="6ABE9F44" w14:textId="77777777" w:rsidR="003C4A5D" w:rsidRDefault="003C4A5D" w:rsidP="00585B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F0E4D9" w14:textId="77777777" w:rsidR="008977A4" w:rsidRDefault="002274F2" w:rsidP="00585B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urje</w:t>
            </w:r>
          </w:p>
        </w:tc>
        <w:tc>
          <w:tcPr>
            <w:tcW w:w="1559" w:type="dxa"/>
          </w:tcPr>
          <w:p w14:paraId="0D8816F3" w14:textId="77777777" w:rsidR="003C4A5D" w:rsidRDefault="003C4A5D" w:rsidP="00585BFB">
            <w:pPr>
              <w:jc w:val="both"/>
              <w:rPr>
                <w:rFonts w:ascii="Arial" w:hAnsi="Arial" w:cs="Arial"/>
              </w:rPr>
            </w:pPr>
          </w:p>
          <w:p w14:paraId="38E53202" w14:textId="77777777" w:rsidR="008977A4" w:rsidRDefault="008977A4" w:rsidP="00585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 letom</w:t>
            </w:r>
          </w:p>
        </w:tc>
      </w:tr>
      <w:tr w:rsidR="002274F2" w14:paraId="572AB079" w14:textId="77777777" w:rsidTr="00516EB6">
        <w:tc>
          <w:tcPr>
            <w:tcW w:w="704" w:type="dxa"/>
          </w:tcPr>
          <w:p w14:paraId="10E4ADF0" w14:textId="77777777" w:rsidR="002274F2" w:rsidRDefault="00692707" w:rsidP="00585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2274F2">
              <w:rPr>
                <w:rFonts w:ascii="Arial" w:hAnsi="Arial" w:cs="Arial"/>
              </w:rPr>
              <w:t>.</w:t>
            </w:r>
          </w:p>
        </w:tc>
        <w:tc>
          <w:tcPr>
            <w:tcW w:w="5528" w:type="dxa"/>
          </w:tcPr>
          <w:p w14:paraId="2FF19A98" w14:textId="77777777" w:rsidR="002274F2" w:rsidRDefault="002274F2" w:rsidP="00837BD5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837BD5">
              <w:rPr>
                <w:rFonts w:ascii="Arial" w:hAnsi="Arial" w:cs="Arial"/>
              </w:rPr>
              <w:t>Predavanja na osnovnih in srednjih šolah</w:t>
            </w:r>
            <w:r w:rsidR="00837BD5">
              <w:rPr>
                <w:rFonts w:ascii="Arial" w:hAnsi="Arial" w:cs="Arial"/>
              </w:rPr>
              <w:t xml:space="preserve"> </w:t>
            </w:r>
          </w:p>
          <w:p w14:paraId="62C47ADB" w14:textId="77777777" w:rsidR="00837BD5" w:rsidRPr="00837BD5" w:rsidRDefault="00837BD5" w:rsidP="00837BD5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delovanje pri organizaciji pohoda za učence osnovnih in srednjih šol v M. Soboti</w:t>
            </w:r>
          </w:p>
        </w:tc>
        <w:tc>
          <w:tcPr>
            <w:tcW w:w="1843" w:type="dxa"/>
          </w:tcPr>
          <w:p w14:paraId="26AA01E5" w14:textId="77777777" w:rsidR="002274F2" w:rsidRDefault="002274F2" w:rsidP="00585B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močje OZ</w:t>
            </w:r>
          </w:p>
          <w:p w14:paraId="63177BF7" w14:textId="77777777" w:rsidR="00837BD5" w:rsidRDefault="00837BD5" w:rsidP="00585B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FBA167" w14:textId="77777777" w:rsidR="00837BD5" w:rsidRDefault="00837BD5" w:rsidP="00585B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Sobota</w:t>
            </w:r>
          </w:p>
        </w:tc>
        <w:tc>
          <w:tcPr>
            <w:tcW w:w="1559" w:type="dxa"/>
          </w:tcPr>
          <w:p w14:paraId="4E6BAAC2" w14:textId="77777777" w:rsidR="002274F2" w:rsidRDefault="002274F2" w:rsidP="00585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 letom</w:t>
            </w:r>
          </w:p>
          <w:p w14:paraId="1382B31D" w14:textId="77777777" w:rsidR="00837BD5" w:rsidRDefault="00837BD5" w:rsidP="00585BFB">
            <w:pPr>
              <w:jc w:val="both"/>
              <w:rPr>
                <w:rFonts w:ascii="Arial" w:hAnsi="Arial" w:cs="Arial"/>
              </w:rPr>
            </w:pPr>
          </w:p>
          <w:p w14:paraId="181E22D3" w14:textId="77777777" w:rsidR="00837BD5" w:rsidRDefault="00837BD5" w:rsidP="00585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j</w:t>
            </w:r>
          </w:p>
        </w:tc>
      </w:tr>
      <w:tr w:rsidR="00113A8F" w14:paraId="2CDEB421" w14:textId="77777777" w:rsidTr="00516EB6">
        <w:tc>
          <w:tcPr>
            <w:tcW w:w="704" w:type="dxa"/>
          </w:tcPr>
          <w:p w14:paraId="1BC0F829" w14:textId="77777777" w:rsidR="00113A8F" w:rsidRDefault="00692707" w:rsidP="00585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5528" w:type="dxa"/>
          </w:tcPr>
          <w:p w14:paraId="54FD0D71" w14:textId="77777777" w:rsidR="00113A8F" w:rsidRDefault="00113A8F" w:rsidP="00837B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delovanje pri literarne</w:t>
            </w:r>
            <w:r w:rsidR="00837BD5">
              <w:rPr>
                <w:rFonts w:ascii="Arial" w:hAnsi="Arial" w:cs="Arial"/>
              </w:rPr>
              <w:t>m natečaju</w:t>
            </w:r>
            <w:r>
              <w:rPr>
                <w:rFonts w:ascii="Arial" w:hAnsi="Arial" w:cs="Arial"/>
              </w:rPr>
              <w:t xml:space="preserve"> Spominska obeležja pripovedujejo </w:t>
            </w:r>
          </w:p>
        </w:tc>
        <w:tc>
          <w:tcPr>
            <w:tcW w:w="1843" w:type="dxa"/>
          </w:tcPr>
          <w:p w14:paraId="0AF98C02" w14:textId="77777777" w:rsidR="00113A8F" w:rsidRDefault="00113A8F" w:rsidP="00585B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urje</w:t>
            </w:r>
          </w:p>
        </w:tc>
        <w:tc>
          <w:tcPr>
            <w:tcW w:w="1559" w:type="dxa"/>
          </w:tcPr>
          <w:p w14:paraId="227CE80B" w14:textId="77777777" w:rsidR="00113A8F" w:rsidRDefault="00837BD5" w:rsidP="00585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 letom</w:t>
            </w:r>
          </w:p>
        </w:tc>
      </w:tr>
      <w:tr w:rsidR="008977A4" w14:paraId="274E3583" w14:textId="77777777" w:rsidTr="00516EB6">
        <w:tc>
          <w:tcPr>
            <w:tcW w:w="704" w:type="dxa"/>
          </w:tcPr>
          <w:p w14:paraId="76B1306C" w14:textId="77777777" w:rsidR="008977A4" w:rsidRDefault="00692707" w:rsidP="006927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BF686B">
              <w:rPr>
                <w:rFonts w:ascii="Arial" w:hAnsi="Arial" w:cs="Arial"/>
              </w:rPr>
              <w:t>.</w:t>
            </w:r>
          </w:p>
        </w:tc>
        <w:tc>
          <w:tcPr>
            <w:tcW w:w="5528" w:type="dxa"/>
          </w:tcPr>
          <w:p w14:paraId="069BA8A8" w14:textId="77777777" w:rsidR="008977A4" w:rsidRDefault="008977A4" w:rsidP="00585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iranje letovanja za člane OZ v kampu Jadranka v Izoli</w:t>
            </w:r>
          </w:p>
        </w:tc>
        <w:tc>
          <w:tcPr>
            <w:tcW w:w="1843" w:type="dxa"/>
          </w:tcPr>
          <w:p w14:paraId="533B5E23" w14:textId="77777777" w:rsidR="003C34BC" w:rsidRDefault="00B379C8" w:rsidP="00585B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ola</w:t>
            </w:r>
            <w:r w:rsidR="003C34BC">
              <w:rPr>
                <w:rFonts w:ascii="Arial" w:hAnsi="Arial" w:cs="Arial"/>
                <w:sz w:val="20"/>
                <w:szCs w:val="20"/>
              </w:rPr>
              <w:t xml:space="preserve">  Kamp</w:t>
            </w:r>
          </w:p>
          <w:p w14:paraId="1CA1ED9B" w14:textId="6A953FCE" w:rsidR="003C34BC" w:rsidRDefault="003C34BC" w:rsidP="00585B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dranka</w:t>
            </w:r>
          </w:p>
        </w:tc>
        <w:tc>
          <w:tcPr>
            <w:tcW w:w="1559" w:type="dxa"/>
          </w:tcPr>
          <w:p w14:paraId="0B250C1C" w14:textId="77777777" w:rsidR="008977A4" w:rsidRDefault="00B379C8" w:rsidP="00585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 - oktober</w:t>
            </w:r>
          </w:p>
        </w:tc>
      </w:tr>
      <w:tr w:rsidR="0024027E" w14:paraId="1B68B6BC" w14:textId="77777777" w:rsidTr="00516EB6">
        <w:tc>
          <w:tcPr>
            <w:tcW w:w="704" w:type="dxa"/>
          </w:tcPr>
          <w:p w14:paraId="7E67A3ED" w14:textId="77777777" w:rsidR="0024027E" w:rsidRDefault="00692707" w:rsidP="00585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5528" w:type="dxa"/>
          </w:tcPr>
          <w:p w14:paraId="6908A3EC" w14:textId="77777777" w:rsidR="0024027E" w:rsidRDefault="0024027E" w:rsidP="00585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delovanje z veterani iz Madžarske</w:t>
            </w:r>
          </w:p>
        </w:tc>
        <w:tc>
          <w:tcPr>
            <w:tcW w:w="1843" w:type="dxa"/>
          </w:tcPr>
          <w:p w14:paraId="0B857313" w14:textId="77777777" w:rsidR="0024027E" w:rsidRDefault="0024027E" w:rsidP="00585B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9C4751" w14:textId="77777777" w:rsidR="0024027E" w:rsidRDefault="0024027E" w:rsidP="00585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 letom</w:t>
            </w:r>
          </w:p>
        </w:tc>
      </w:tr>
      <w:tr w:rsidR="001366B4" w14:paraId="652E23EC" w14:textId="77777777" w:rsidTr="00516EB6">
        <w:tc>
          <w:tcPr>
            <w:tcW w:w="704" w:type="dxa"/>
          </w:tcPr>
          <w:p w14:paraId="1B3708A4" w14:textId="77777777" w:rsidR="00BF686B" w:rsidRDefault="00692707" w:rsidP="00585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BF686B">
              <w:rPr>
                <w:rFonts w:ascii="Arial" w:hAnsi="Arial" w:cs="Arial"/>
              </w:rPr>
              <w:t>.</w:t>
            </w:r>
          </w:p>
        </w:tc>
        <w:tc>
          <w:tcPr>
            <w:tcW w:w="5528" w:type="dxa"/>
          </w:tcPr>
          <w:p w14:paraId="295333DA" w14:textId="77777777" w:rsidR="001366B4" w:rsidRDefault="007845C8" w:rsidP="00585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adne ure in izvajanje dežurstva</w:t>
            </w:r>
          </w:p>
        </w:tc>
        <w:tc>
          <w:tcPr>
            <w:tcW w:w="1843" w:type="dxa"/>
          </w:tcPr>
          <w:p w14:paraId="72D84539" w14:textId="77777777" w:rsidR="00396817" w:rsidRDefault="002274F2" w:rsidP="00585B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ež OZ</w:t>
            </w:r>
          </w:p>
          <w:p w14:paraId="77F8F57A" w14:textId="0F7783BD" w:rsidR="003C34BC" w:rsidRDefault="003C34BC" w:rsidP="00585B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doševa 2</w:t>
            </w:r>
          </w:p>
        </w:tc>
        <w:tc>
          <w:tcPr>
            <w:tcW w:w="1559" w:type="dxa"/>
          </w:tcPr>
          <w:p w14:paraId="24EE4DDF" w14:textId="24F62E53" w:rsidR="00396817" w:rsidRPr="00692707" w:rsidRDefault="00692707" w:rsidP="00585B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707">
              <w:rPr>
                <w:rFonts w:ascii="Arial" w:hAnsi="Arial" w:cs="Arial"/>
                <w:sz w:val="20"/>
                <w:szCs w:val="20"/>
              </w:rPr>
              <w:t xml:space="preserve">Vsak petek med </w:t>
            </w:r>
            <w:r w:rsidR="002E7EDD">
              <w:rPr>
                <w:rFonts w:ascii="Arial" w:hAnsi="Arial" w:cs="Arial"/>
                <w:sz w:val="20"/>
                <w:szCs w:val="20"/>
              </w:rPr>
              <w:t>8</w:t>
            </w:r>
            <w:r w:rsidRPr="00692707">
              <w:rPr>
                <w:rFonts w:ascii="Arial" w:hAnsi="Arial" w:cs="Arial"/>
                <w:sz w:val="20"/>
                <w:szCs w:val="20"/>
              </w:rPr>
              <w:t>. in 1</w:t>
            </w:r>
            <w:r w:rsidR="002E7EDD">
              <w:rPr>
                <w:rFonts w:ascii="Arial" w:hAnsi="Arial" w:cs="Arial"/>
                <w:sz w:val="20"/>
                <w:szCs w:val="20"/>
              </w:rPr>
              <w:t>2</w:t>
            </w:r>
            <w:r w:rsidRPr="00692707">
              <w:rPr>
                <w:rFonts w:ascii="Arial" w:hAnsi="Arial" w:cs="Arial"/>
                <w:sz w:val="20"/>
                <w:szCs w:val="20"/>
              </w:rPr>
              <w:t>. uro</w:t>
            </w:r>
          </w:p>
        </w:tc>
      </w:tr>
    </w:tbl>
    <w:p w14:paraId="3625129D" w14:textId="77777777" w:rsidR="00585BFB" w:rsidRPr="00585BFB" w:rsidRDefault="00585BFB" w:rsidP="00585BFB">
      <w:pPr>
        <w:jc w:val="both"/>
        <w:rPr>
          <w:rFonts w:ascii="Arial" w:hAnsi="Arial" w:cs="Arial"/>
        </w:rPr>
      </w:pPr>
    </w:p>
    <w:p w14:paraId="4747F0DE" w14:textId="0E81A283" w:rsidR="00E9620F" w:rsidRPr="00E9620F" w:rsidRDefault="00B76B80" w:rsidP="00B76B80">
      <w:pPr>
        <w:rPr>
          <w:sz w:val="28"/>
          <w:szCs w:val="28"/>
        </w:rPr>
      </w:pPr>
      <w:r>
        <w:rPr>
          <w:sz w:val="28"/>
          <w:szCs w:val="28"/>
        </w:rPr>
        <w:t>Vse aktivnosti bodo sproti objavl</w:t>
      </w:r>
      <w:r w:rsidR="003C34BC">
        <w:rPr>
          <w:sz w:val="28"/>
          <w:szCs w:val="28"/>
        </w:rPr>
        <w:t>jene</w:t>
      </w:r>
      <w:r>
        <w:rPr>
          <w:sz w:val="28"/>
          <w:szCs w:val="28"/>
        </w:rPr>
        <w:t xml:space="preserve"> na spletni strani </w:t>
      </w:r>
      <w:r w:rsidR="00E9620F">
        <w:rPr>
          <w:sz w:val="28"/>
          <w:szCs w:val="28"/>
        </w:rPr>
        <w:t xml:space="preserve"> </w:t>
      </w:r>
      <w:r>
        <w:rPr>
          <w:sz w:val="28"/>
          <w:szCs w:val="28"/>
        </w:rPr>
        <w:t>O ZVVS Murska Sobota ki se nahaja na www.murskasobota.zvvs.si</w:t>
      </w:r>
      <w:r w:rsidR="00E9620F">
        <w:rPr>
          <w:sz w:val="28"/>
          <w:szCs w:val="28"/>
        </w:rPr>
        <w:t xml:space="preserve">                                         </w:t>
      </w:r>
      <w:r w:rsidR="007845C8">
        <w:rPr>
          <w:sz w:val="28"/>
          <w:szCs w:val="28"/>
        </w:rPr>
        <w:tab/>
      </w:r>
      <w:r w:rsidR="00E9620F">
        <w:rPr>
          <w:sz w:val="28"/>
          <w:szCs w:val="28"/>
        </w:rPr>
        <w:t xml:space="preserve">        </w:t>
      </w:r>
    </w:p>
    <w:p w14:paraId="2DF05AB4" w14:textId="77777777" w:rsidR="00C71A89" w:rsidRPr="00123AA5" w:rsidRDefault="00C71A89" w:rsidP="00C71A89">
      <w:pPr>
        <w:pStyle w:val="Odstavekseznama"/>
        <w:rPr>
          <w:sz w:val="28"/>
          <w:szCs w:val="28"/>
        </w:rPr>
      </w:pPr>
    </w:p>
    <w:sectPr w:rsidR="00C71A89" w:rsidRPr="00123AA5" w:rsidSect="006533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EB9"/>
    <w:multiLevelType w:val="hybridMultilevel"/>
    <w:tmpl w:val="EEB2B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2C0B"/>
    <w:multiLevelType w:val="hybridMultilevel"/>
    <w:tmpl w:val="B3C07818"/>
    <w:lvl w:ilvl="0" w:tplc="0424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F4E59"/>
    <w:multiLevelType w:val="hybridMultilevel"/>
    <w:tmpl w:val="143A5646"/>
    <w:lvl w:ilvl="0" w:tplc="3320A4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217C5"/>
    <w:multiLevelType w:val="hybridMultilevel"/>
    <w:tmpl w:val="D77414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74B17"/>
    <w:multiLevelType w:val="hybridMultilevel"/>
    <w:tmpl w:val="4560EA4E"/>
    <w:lvl w:ilvl="0" w:tplc="0B60A90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93849"/>
    <w:multiLevelType w:val="hybridMultilevel"/>
    <w:tmpl w:val="F8CC32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26CB3"/>
    <w:multiLevelType w:val="hybridMultilevel"/>
    <w:tmpl w:val="4DB6995A"/>
    <w:lvl w:ilvl="0" w:tplc="F7563EC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232F35"/>
    <w:multiLevelType w:val="hybridMultilevel"/>
    <w:tmpl w:val="166C7CBE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E6C5C2B"/>
    <w:multiLevelType w:val="hybridMultilevel"/>
    <w:tmpl w:val="647666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27171">
    <w:abstractNumId w:val="7"/>
  </w:num>
  <w:num w:numId="2" w16cid:durableId="1086456859">
    <w:abstractNumId w:val="6"/>
  </w:num>
  <w:num w:numId="3" w16cid:durableId="109904278">
    <w:abstractNumId w:val="3"/>
  </w:num>
  <w:num w:numId="4" w16cid:durableId="1223325335">
    <w:abstractNumId w:val="2"/>
  </w:num>
  <w:num w:numId="5" w16cid:durableId="1381050353">
    <w:abstractNumId w:val="4"/>
  </w:num>
  <w:num w:numId="6" w16cid:durableId="102039997">
    <w:abstractNumId w:val="5"/>
  </w:num>
  <w:num w:numId="7" w16cid:durableId="185490424">
    <w:abstractNumId w:val="1"/>
  </w:num>
  <w:num w:numId="8" w16cid:durableId="1302347719">
    <w:abstractNumId w:val="0"/>
  </w:num>
  <w:num w:numId="9" w16cid:durableId="10856834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AA5"/>
    <w:rsid w:val="00000A1F"/>
    <w:rsid w:val="00024510"/>
    <w:rsid w:val="000355A7"/>
    <w:rsid w:val="00057BCC"/>
    <w:rsid w:val="00071C36"/>
    <w:rsid w:val="000E43F2"/>
    <w:rsid w:val="000F4A96"/>
    <w:rsid w:val="00113A8F"/>
    <w:rsid w:val="00123AA5"/>
    <w:rsid w:val="001366B4"/>
    <w:rsid w:val="001A0531"/>
    <w:rsid w:val="001C3450"/>
    <w:rsid w:val="001D33C9"/>
    <w:rsid w:val="002222A6"/>
    <w:rsid w:val="00226B62"/>
    <w:rsid w:val="002274F2"/>
    <w:rsid w:val="0024027E"/>
    <w:rsid w:val="00274237"/>
    <w:rsid w:val="002842C5"/>
    <w:rsid w:val="002C4364"/>
    <w:rsid w:val="002C539B"/>
    <w:rsid w:val="002E7EDD"/>
    <w:rsid w:val="002F0454"/>
    <w:rsid w:val="002F4834"/>
    <w:rsid w:val="0031415A"/>
    <w:rsid w:val="0036777C"/>
    <w:rsid w:val="00382E98"/>
    <w:rsid w:val="00396817"/>
    <w:rsid w:val="003C34BC"/>
    <w:rsid w:val="003C4A5D"/>
    <w:rsid w:val="003E16BC"/>
    <w:rsid w:val="003E6610"/>
    <w:rsid w:val="003F5C26"/>
    <w:rsid w:val="0043157F"/>
    <w:rsid w:val="004A3DDC"/>
    <w:rsid w:val="004B5098"/>
    <w:rsid w:val="004C3DB6"/>
    <w:rsid w:val="004E4850"/>
    <w:rsid w:val="004F195C"/>
    <w:rsid w:val="004F79F6"/>
    <w:rsid w:val="00515B27"/>
    <w:rsid w:val="00516EB6"/>
    <w:rsid w:val="005250BF"/>
    <w:rsid w:val="005265DD"/>
    <w:rsid w:val="0054130A"/>
    <w:rsid w:val="005566F2"/>
    <w:rsid w:val="00585BFB"/>
    <w:rsid w:val="005A389F"/>
    <w:rsid w:val="005A6671"/>
    <w:rsid w:val="005E62A9"/>
    <w:rsid w:val="0065335D"/>
    <w:rsid w:val="006757B8"/>
    <w:rsid w:val="0068414A"/>
    <w:rsid w:val="00692707"/>
    <w:rsid w:val="006C568B"/>
    <w:rsid w:val="00703EC2"/>
    <w:rsid w:val="0070523E"/>
    <w:rsid w:val="00722389"/>
    <w:rsid w:val="0073641A"/>
    <w:rsid w:val="00744E3D"/>
    <w:rsid w:val="00755137"/>
    <w:rsid w:val="00757652"/>
    <w:rsid w:val="0077261F"/>
    <w:rsid w:val="007845C8"/>
    <w:rsid w:val="008241B1"/>
    <w:rsid w:val="00826456"/>
    <w:rsid w:val="0083166F"/>
    <w:rsid w:val="0083502C"/>
    <w:rsid w:val="00837BD5"/>
    <w:rsid w:val="00850459"/>
    <w:rsid w:val="00851FB6"/>
    <w:rsid w:val="00881693"/>
    <w:rsid w:val="008977A4"/>
    <w:rsid w:val="008F5728"/>
    <w:rsid w:val="00917B5D"/>
    <w:rsid w:val="00943BD1"/>
    <w:rsid w:val="009A02D2"/>
    <w:rsid w:val="009E6AE1"/>
    <w:rsid w:val="00A1332A"/>
    <w:rsid w:val="00A23EB2"/>
    <w:rsid w:val="00A3111A"/>
    <w:rsid w:val="00A45E21"/>
    <w:rsid w:val="00A659B8"/>
    <w:rsid w:val="00A76474"/>
    <w:rsid w:val="00A853B0"/>
    <w:rsid w:val="00B00618"/>
    <w:rsid w:val="00B01604"/>
    <w:rsid w:val="00B201AC"/>
    <w:rsid w:val="00B379C8"/>
    <w:rsid w:val="00B460CB"/>
    <w:rsid w:val="00B64FA4"/>
    <w:rsid w:val="00B72B94"/>
    <w:rsid w:val="00B76B80"/>
    <w:rsid w:val="00BA7B71"/>
    <w:rsid w:val="00BB018F"/>
    <w:rsid w:val="00BB619B"/>
    <w:rsid w:val="00BF686B"/>
    <w:rsid w:val="00C27008"/>
    <w:rsid w:val="00C35BD7"/>
    <w:rsid w:val="00C444F0"/>
    <w:rsid w:val="00C66DAB"/>
    <w:rsid w:val="00C71A89"/>
    <w:rsid w:val="00C75430"/>
    <w:rsid w:val="00CF597A"/>
    <w:rsid w:val="00D0068B"/>
    <w:rsid w:val="00D170B3"/>
    <w:rsid w:val="00D17CB2"/>
    <w:rsid w:val="00DA6466"/>
    <w:rsid w:val="00DA7853"/>
    <w:rsid w:val="00DE233A"/>
    <w:rsid w:val="00DF1321"/>
    <w:rsid w:val="00DF1CFE"/>
    <w:rsid w:val="00E00DB1"/>
    <w:rsid w:val="00E1492B"/>
    <w:rsid w:val="00E21698"/>
    <w:rsid w:val="00E9620F"/>
    <w:rsid w:val="00EB6E68"/>
    <w:rsid w:val="00ED7FF3"/>
    <w:rsid w:val="00EF6146"/>
    <w:rsid w:val="00F80893"/>
    <w:rsid w:val="00F8673B"/>
    <w:rsid w:val="00F911BF"/>
    <w:rsid w:val="00FA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E233"/>
  <w15:docId w15:val="{C6FBC113-4141-4F19-9BDE-E235E638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5335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3AA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45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45E21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585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B27D1-D978-4306-9706-B172BE6F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Janez Kološa</cp:lastModifiedBy>
  <cp:revision>10</cp:revision>
  <cp:lastPrinted>2022-04-06T15:35:00Z</cp:lastPrinted>
  <dcterms:created xsi:type="dcterms:W3CDTF">2022-03-31T12:34:00Z</dcterms:created>
  <dcterms:modified xsi:type="dcterms:W3CDTF">2022-04-10T13:28:00Z</dcterms:modified>
</cp:coreProperties>
</file>